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5FEF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3D4B29EB" w14:textId="77777777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0793EAE6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="00AD1848">
        <w:rPr>
          <w:rFonts w:eastAsia="Calibri"/>
        </w:rPr>
        <w:t xml:space="preserve">   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</w:p>
    <w:p w14:paraId="50A73AD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3A8845C8" w14:textId="77777777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18E9EC0A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61110210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6489161F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7A229C31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1CCF0A73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4DD0A0FD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57BCE1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041572F4" w14:textId="77777777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45E7A473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629CB740" w14:textId="00E27011" w:rsidR="006475EF" w:rsidRPr="006475EF" w:rsidRDefault="00C35B4A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F9963" wp14:editId="06F1AF65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B02BA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312F0C89" w14:textId="29D6CE4E" w:rsidR="006475EF" w:rsidRPr="006475EF" w:rsidRDefault="00C35B4A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C5477" wp14:editId="7D90749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7C4D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C6ai7V3QAA&#10;AAcBAAAPAAAAAAAAAAAAAAAAAGU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7500A807" w14:textId="68AACA91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C35B4A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1297B" wp14:editId="4E031E36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12D9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J3L1lfbAAAA&#10;BwEAAA8AAAAAAAAAAAAAAAAAZgQAAGRycy9kb3ducmV2LnhtbFBLBQYAAAAABAAEAPMAAABuBQAA&#10;AAA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353B0097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Pr="006475EF">
        <w:rPr>
          <w:rFonts w:eastAsia="Calibri"/>
          <w:sz w:val="20"/>
          <w:szCs w:val="20"/>
        </w:rPr>
        <w:t>;</w:t>
      </w:r>
    </w:p>
    <w:p w14:paraId="33927800" w14:textId="760A45DC" w:rsidR="006475EF" w:rsidRPr="006475EF" w:rsidRDefault="00C35B4A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811BC3" wp14:editId="313915E8">
                <wp:simplePos x="0" y="0"/>
                <wp:positionH relativeFrom="column">
                  <wp:posOffset>281305</wp:posOffset>
                </wp:positionH>
                <wp:positionV relativeFrom="paragraph">
                  <wp:posOffset>47625</wp:posOffset>
                </wp:positionV>
                <wp:extent cx="285115" cy="182880"/>
                <wp:effectExtent l="14605" t="9525" r="14605" b="7620"/>
                <wp:wrapTight wrapText="bothSides">
                  <wp:wrapPolygon edited="0">
                    <wp:start x="-722" y="-1125"/>
                    <wp:lineTo x="-722" y="20475"/>
                    <wp:lineTo x="22322" y="20475"/>
                    <wp:lineTo x="22322" y="-1125"/>
                    <wp:lineTo x="-722" y="-1125"/>
                  </wp:wrapPolygon>
                </wp:wrapTight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F845" id="AutoShape 25" o:spid="_x0000_s1026" type="#_x0000_t109" style="position:absolute;margin-left:22.15pt;margin-top:3.75pt;width:22.45pt;height:14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ASzkxK3AAA&#10;AAYBAAAPAAAAAAAAAAAAAAAAAGYEAABkcnMvZG93bnJldi54bWxQSwUGAAAAAAQABADzAAAAbwUA&#10;AAAA&#10;" filled="f" strokeweight="1pt">
                <w10:wrap type="tight"/>
              </v:shape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151254FF" w14:textId="377C2E41" w:rsidR="006475EF" w:rsidRPr="006475EF" w:rsidRDefault="00C35B4A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2FE00" wp14:editId="782ED3B1">
                <wp:simplePos x="0" y="0"/>
                <wp:positionH relativeFrom="column">
                  <wp:posOffset>281305</wp:posOffset>
                </wp:positionH>
                <wp:positionV relativeFrom="paragraph">
                  <wp:posOffset>8699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1D85" id="AutoShape 20" o:spid="_x0000_s1026" type="#_x0000_t109" style="position:absolute;margin-left:22.15pt;margin-top:6.8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7B536891" w14:textId="6D3A68D5" w:rsidR="004318B7" w:rsidRPr="008D1309" w:rsidRDefault="00C35B4A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73112" wp14:editId="1FBE93D7">
                <wp:simplePos x="0" y="0"/>
                <wp:positionH relativeFrom="column">
                  <wp:posOffset>281305</wp:posOffset>
                </wp:positionH>
                <wp:positionV relativeFrom="paragraph">
                  <wp:posOffset>825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0886" id="AutoShape 32" o:spid="_x0000_s1026" type="#_x0000_t109" style="position:absolute;margin-left:22.15pt;margin-top:.6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49DF69C7" w14:textId="77777777" w:rsid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1AE9CEBD" w14:textId="77777777" w:rsidR="00B24A16" w:rsidRPr="006475EF" w:rsidRDefault="00B24A1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16ACDB2A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00609E12" w14:textId="79408C43" w:rsidR="006475EF" w:rsidRPr="004318B7" w:rsidRDefault="00C35B4A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26F1B" wp14:editId="07B9AD78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B250"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qBNt7dAAAA&#10;CQ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 w:rsidR="004318B7">
        <w:rPr>
          <w:rFonts w:eastAsia="Calibri"/>
          <w:b/>
          <w:bCs/>
        </w:rPr>
        <w:t xml:space="preserve">/ </w:t>
      </w:r>
      <w:r w:rsidR="004318B7" w:rsidRPr="00FA6273">
        <w:rPr>
          <w:rFonts w:eastAsia="Calibri"/>
          <w:b/>
          <w:bCs/>
          <w:lang w:val="ru-RU"/>
        </w:rPr>
        <w:t>Кількість осіб в родині</w:t>
      </w:r>
      <w:r w:rsidR="004318B7">
        <w:rPr>
          <w:rFonts w:eastAsia="Calibri"/>
          <w:vertAlign w:val="superscript"/>
        </w:rPr>
        <w:t>3</w:t>
      </w:r>
    </w:p>
    <w:p w14:paraId="159CDAC7" w14:textId="62A9373B" w:rsidR="006475EF" w:rsidRPr="006475EF" w:rsidRDefault="00C35B4A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3D4A7B" wp14:editId="722DD09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451D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5F2B32" wp14:editId="3A93BC86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B889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8iHbn3gAA&#10;AAo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D81CDA6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37BB3AD8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24CD3ED9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70F0BE28" w14:textId="46F39306" w:rsidR="006475EF" w:rsidRPr="006475EF" w:rsidRDefault="00C35B4A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090731" wp14:editId="7499AFA0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6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C2D9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oci013gAA&#10;AAg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5EBBEEA1" w14:textId="5C644904" w:rsidR="006475EF" w:rsidRPr="006475EF" w:rsidRDefault="00C35B4A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659719" wp14:editId="1615C647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1E8D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B51vWPdAAAA&#10;CA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6ABE781E" w14:textId="680CEA3E" w:rsidR="006475EF" w:rsidRPr="006475EF" w:rsidRDefault="00C35B4A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62920B" wp14:editId="4DD7BA2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9B32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F++4zdAAAA&#10;CA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28130ABD" w14:textId="29023511" w:rsidR="006475EF" w:rsidRPr="006475EF" w:rsidRDefault="00C35B4A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89826C" wp14:editId="3306DABC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FD26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K8fnD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7D8FC774" w14:textId="47DF958F" w:rsidR="006475EF" w:rsidRPr="006475EF" w:rsidRDefault="00C35B4A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D1538" wp14:editId="141A168B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115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Ftt4HLdAAAA&#10;CQ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0FE3A255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2AD74DA7" w14:textId="77777777" w:rsidR="0069665E" w:rsidRPr="00930096" w:rsidRDefault="007B2B7D" w:rsidP="001E4AC5">
      <w:pPr>
        <w:pStyle w:val="Akapitzlist"/>
        <w:tabs>
          <w:tab w:val="left" w:pos="567"/>
          <w:tab w:val="left" w:pos="2977"/>
        </w:tabs>
        <w:ind w:left="641"/>
        <w:contextualSpacing/>
        <w:rPr>
          <w:lang w:val="ru-RU"/>
        </w:rPr>
      </w:pPr>
      <w:r>
        <w:t xml:space="preserve">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20CAD10B" w14:textId="77777777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1FC25084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7C97904C" w14:textId="23E14FA8" w:rsidR="006475EF" w:rsidRPr="0069665E" w:rsidRDefault="00C35B4A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3D0B9" wp14:editId="0B0397C0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814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l8NFrNwAAAAI&#10;AQAADwAAAAAAAAAAAAAAAABkBAAAZHJzL2Rvd25yZXYueG1sUEsFBgAAAAAEAAQA8wAAAG0FAAAA&#10;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r w:rsidR="006475EF" w:rsidRPr="006475EF">
        <w:rPr>
          <w:rFonts w:eastAsia="Calibri"/>
        </w:rPr>
        <w:t>niepe</w:t>
      </w:r>
      <w:r w:rsidR="006475EF" w:rsidRPr="0069665E">
        <w:rPr>
          <w:rFonts w:eastAsia="Calibri"/>
          <w:lang w:val="ru-RU"/>
        </w:rPr>
        <w:t>ł</w:t>
      </w:r>
      <w:r w:rsidR="006475EF" w:rsidRPr="006475EF">
        <w:rPr>
          <w:rFonts w:eastAsia="Calibri"/>
        </w:rPr>
        <w:t>nosprawnych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D87A43A" w14:textId="570C94F5" w:rsidR="006475EF" w:rsidRPr="0069665E" w:rsidRDefault="00C35B4A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B18B4" wp14:editId="5C62D830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1F1B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gqp5m3gAA&#10;AAkBAAAPAAAAAAAAAAAAAAAAAGQEAABkcnMvZG93bnJldi54bWxQSwUGAAAAAAQABADzAAAAbwUA&#10;AAAA&#10;" filled="f" strokeweight="1pt"/>
            </w:pict>
          </mc:Fallback>
        </mc:AlternateContent>
      </w:r>
    </w:p>
    <w:p w14:paraId="37B41F36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pozosta</w:t>
      </w:r>
      <w:r w:rsidRPr="0069665E">
        <w:rPr>
          <w:rFonts w:eastAsia="Calibri"/>
          <w:lang w:val="ru-RU"/>
        </w:rPr>
        <w:t>ł</w:t>
      </w:r>
      <w:r w:rsidRPr="006475EF">
        <w:rPr>
          <w:rFonts w:eastAsia="Calibri"/>
        </w:rPr>
        <w:t>ych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41E21CD" w14:textId="77777777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63037E60" w14:textId="77777777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onk</w:t>
      </w:r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dzia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ania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18141EF7" w14:textId="7959B7BF" w:rsidR="006475EF" w:rsidRPr="00D63182" w:rsidRDefault="00C35B4A" w:rsidP="00B24A16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9FA6E1" wp14:editId="7AADD1E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D3B9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va+ZcNwAAAAJ&#10;AQAADwAAAAAAAAAAAAAAAABkBAAAZHJzL2Rvd25yZXYueG1sUEsFBgAAAAAEAAQA8wAAAG0FAAAA&#10;AA=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D1D861" wp14:editId="19481895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837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nx1mzdAAAA&#10;CQEAAA8AAAAAAAAAAAAAAAAAZAQAAGRycy9kb3ducmV2LnhtbFBLBQYAAAAABAAEAPMAAABuBQAA&#10;AAA=&#10;" filled="f" strokeweight="1pt"/>
            </w:pict>
          </mc:Fallback>
        </mc:AlternateContent>
      </w:r>
      <w:r w:rsidR="00B24A16" w:rsidRPr="001E4AC5">
        <w:rPr>
          <w:rFonts w:eastAsia="Calibri"/>
          <w:b/>
          <w:bCs/>
          <w:lang w:val="ru-RU"/>
        </w:rPr>
        <w:t xml:space="preserve">         </w: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B24A16" w:rsidRPr="001E4AC5">
        <w:rPr>
          <w:rFonts w:eastAsia="Calibri"/>
          <w:b/>
          <w:bCs/>
          <w:lang w:val="ru-RU"/>
        </w:rPr>
        <w:t xml:space="preserve">          </w:t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56F4A765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02C6BA57" w14:textId="77777777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6475EF">
        <w:rPr>
          <w:rFonts w:eastAsia="Calibri"/>
          <w:sz w:val="20"/>
          <w:szCs w:val="20"/>
        </w:rPr>
        <w:t>Nale</w:t>
      </w:r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skaz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obj</w:t>
      </w:r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nia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1CE75D9F" w14:textId="7C0AAC3E" w:rsidR="006475EF" w:rsidRPr="00B24A16" w:rsidRDefault="00C35B4A" w:rsidP="00B24A16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inline distT="0" distB="0" distL="0" distR="0" wp14:anchorId="30670EDB" wp14:editId="5A4DF707">
                <wp:extent cx="5770880" cy="468630"/>
                <wp:effectExtent l="9525" t="6985" r="10795" b="10160"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46863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3384C" id="Schemat blokowy: proces 12" o:spid="_x0000_s1026" type="#_x0000_t109" style="width:454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" filled="f" strokeweight="1pt">
                <w10:anchorlock/>
              </v:shape>
            </w:pict>
          </mc:Fallback>
        </mc:AlternateContent>
      </w:r>
    </w:p>
    <w:p w14:paraId="72FF5136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Програми </w:t>
      </w:r>
      <w:r w:rsidR="0069665E">
        <w:rPr>
          <w:rFonts w:eastAsia="Calibri"/>
          <w:b/>
          <w:bCs/>
        </w:rPr>
        <w:t>2021</w:t>
      </w:r>
    </w:p>
    <w:p w14:paraId="47DB7B27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4A106ECB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7377439A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41694D54" w14:textId="7777777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7FC85605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398FB19" w14:textId="77777777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5EE5BC88" w14:textId="77777777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r w:rsidRPr="006475EF">
        <w:rPr>
          <w:rFonts w:eastAsia="Calibri"/>
          <w:b/>
          <w:bCs/>
        </w:rPr>
        <w:t>cej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7E8E11" w14:textId="77777777" w:rsidR="00B24A16" w:rsidRPr="001E4AC5" w:rsidRDefault="00B24A16" w:rsidP="004E3F43">
      <w:pPr>
        <w:spacing w:after="120"/>
        <w:ind w:left="4248" w:firstLine="708"/>
        <w:rPr>
          <w:rFonts w:eastAsia="Calibri"/>
          <w:b/>
          <w:bCs/>
          <w:lang w:val="uk-UA"/>
        </w:rPr>
      </w:pPr>
    </w:p>
    <w:p w14:paraId="481CE1CA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170EE464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15C9A49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897A0B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7BFD36D0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3C2CBB74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1B202E94" w14:textId="77777777" w:rsidR="00B24A16" w:rsidRDefault="00B24A16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3CA7AAA6" w14:textId="77777777" w:rsidR="00B24A16" w:rsidRDefault="00B24A16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074A75B4" w14:textId="77777777" w:rsidR="00B24A16" w:rsidRDefault="00B24A16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E92343C" w14:textId="77777777" w:rsidR="009A4B83" w:rsidRDefault="002A2DFA" w:rsidP="005052EE">
      <w:pPr>
        <w:spacing w:after="120"/>
        <w:jc w:val="center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59EAC454" w14:textId="77777777" w:rsidR="005052EE" w:rsidRPr="005052EE" w:rsidRDefault="005052EE" w:rsidP="005052E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1E7A9EE3" w14:textId="77777777" w:rsidR="00FA6769" w:rsidRPr="001E4AC5" w:rsidRDefault="009B4350" w:rsidP="001E4A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 w:rsidR="0069665E">
        <w:rPr>
          <w:b/>
          <w:sz w:val="36"/>
          <w:szCs w:val="36"/>
        </w:rPr>
        <w:t xml:space="preserve">/ </w:t>
      </w:r>
      <w:r w:rsidR="0069665E">
        <w:rPr>
          <w:b/>
          <w:sz w:val="36"/>
          <w:szCs w:val="36"/>
          <w:lang w:val="uk-UA"/>
        </w:rPr>
        <w:t>ЗАЯВА</w:t>
      </w:r>
    </w:p>
    <w:p w14:paraId="612E322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447954E" w14:textId="77777777" w:rsidR="00A94652" w:rsidRPr="00A94652" w:rsidRDefault="002A2DFA" w:rsidP="005052E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0937AA94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797B00E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5149DD14" w14:textId="77777777" w:rsidR="00A94652" w:rsidRPr="00A94652" w:rsidRDefault="00A94652" w:rsidP="00B24A16">
      <w:pPr>
        <w:rPr>
          <w:rFonts w:asciiTheme="minorHAnsi" w:hAnsiTheme="minorHAnsi"/>
        </w:rPr>
      </w:pPr>
    </w:p>
    <w:p w14:paraId="19B339DC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0BBF6E7D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49FE626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3F124E68" w14:textId="77777777" w:rsid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C56B3B7" w14:textId="77777777" w:rsidR="00B24A16" w:rsidRPr="00A94652" w:rsidRDefault="00AD1848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B24A16">
        <w:rPr>
          <w:rFonts w:asciiTheme="minorHAnsi" w:hAnsiTheme="minorHAnsi"/>
        </w:rPr>
        <w:t>Telefon/</w:t>
      </w:r>
      <w:r>
        <w:rPr>
          <w:rStyle w:val="hgkelc"/>
        </w:rPr>
        <w:t>телефон</w:t>
      </w:r>
    </w:p>
    <w:p w14:paraId="65393557" w14:textId="77777777" w:rsidR="00A94652" w:rsidRPr="00A94652" w:rsidRDefault="00A94652" w:rsidP="00A94652">
      <w:pPr>
        <w:rPr>
          <w:rFonts w:asciiTheme="minorHAnsi" w:hAnsiTheme="minorHAnsi"/>
        </w:rPr>
      </w:pPr>
    </w:p>
    <w:p w14:paraId="5EC03DD8" w14:textId="77777777" w:rsidR="00A94652" w:rsidRPr="00B24A16" w:rsidRDefault="002A2DFA" w:rsidP="005052E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5052E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>Я ……</w:t>
      </w:r>
      <w:r w:rsidR="005052EE">
        <w:rPr>
          <w:rFonts w:asciiTheme="minorHAnsi" w:hAnsiTheme="minorHAnsi"/>
          <w:lang w:val="uk-UA"/>
        </w:rPr>
        <w:t>………………………………………………………………………………</w:t>
      </w:r>
      <w:r w:rsidR="0069665E">
        <w:rPr>
          <w:rFonts w:asciiTheme="minorHAnsi" w:hAnsiTheme="minorHAnsi"/>
          <w:lang w:val="uk-UA"/>
        </w:rPr>
        <w:t xml:space="preserve">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10116F3F" w14:textId="77777777" w:rsidR="00B24A16" w:rsidRPr="005052EE" w:rsidRDefault="002A2DFA" w:rsidP="005052E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  <w:r w:rsidR="005052EE">
        <w:rPr>
          <w:rFonts w:asciiTheme="minorHAnsi" w:hAnsiTheme="minorHAnsi"/>
        </w:rPr>
        <w:t>/</w:t>
      </w:r>
      <w:r w:rsidR="005052EE" w:rsidRPr="005052EE">
        <w:rPr>
          <w:rFonts w:asciiTheme="minorHAnsi" w:hAnsiTheme="minorHAnsi"/>
          <w:lang w:val="uk-UA"/>
        </w:rPr>
        <w:t xml:space="preserve"> </w:t>
      </w:r>
      <w:r w:rsidR="005052EE">
        <w:rPr>
          <w:rFonts w:asciiTheme="minorHAnsi" w:hAnsiTheme="minorHAnsi"/>
          <w:lang w:val="uk-UA"/>
        </w:rPr>
        <w:t>Кількість членів родини</w:t>
      </w:r>
      <w:r w:rsidR="005052EE" w:rsidRPr="005052EE">
        <w:rPr>
          <w:rStyle w:val="Odwoanieprzypisudolnego"/>
          <w:rFonts w:asciiTheme="minorHAnsi" w:hAnsiTheme="minorHAnsi"/>
          <w:lang w:val="uk-UA"/>
        </w:rPr>
        <w:t>5</w:t>
      </w:r>
      <w:r w:rsidR="005052E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5052EE" w:rsidRPr="00613873">
        <w:rPr>
          <w:rFonts w:asciiTheme="minorHAnsi" w:hAnsiTheme="minorHAnsi"/>
          <w:lang w:val="ru-RU"/>
        </w:rPr>
        <w:t xml:space="preserve"> …………. </w:t>
      </w:r>
      <w:r w:rsidR="005052EE">
        <w:rPr>
          <w:rFonts w:asciiTheme="minorHAnsi" w:hAnsiTheme="minorHAnsi"/>
          <w:lang w:val="ru-RU"/>
        </w:rPr>
        <w:t>осіб</w:t>
      </w:r>
      <w:r w:rsidR="005052EE" w:rsidRPr="00613873">
        <w:rPr>
          <w:rFonts w:asciiTheme="minorHAnsi" w:hAnsiTheme="minorHAnsi"/>
          <w:lang w:val="ru-RU"/>
        </w:rPr>
        <w:t>.</w:t>
      </w:r>
    </w:p>
    <w:p w14:paraId="07E58D52" w14:textId="77777777" w:rsidR="00A94652" w:rsidRPr="005052EE" w:rsidRDefault="002A2DFA" w:rsidP="005052E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в місяці </w:t>
      </w:r>
      <w:r w:rsidR="0069665E" w:rsidRPr="002A2DFA">
        <w:rPr>
          <w:rFonts w:asciiTheme="minorHAnsi" w:hAnsiTheme="minorHAnsi"/>
        </w:rPr>
        <w:t> </w:t>
      </w:r>
      <w:r w:rsidR="0069665E" w:rsidRPr="00613873">
        <w:rPr>
          <w:rFonts w:asciiTheme="minorHAnsi" w:hAnsiTheme="minorHAnsi"/>
          <w:lang w:val="ru-RU"/>
        </w:rPr>
        <w:t>…………………………….…………..</w:t>
      </w:r>
      <w:r w:rsidR="0069665E"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="0069665E" w:rsidRPr="00613873">
        <w:rPr>
          <w:rFonts w:asciiTheme="minorHAnsi" w:hAnsiTheme="minorHAnsi"/>
          <w:lang w:val="ru-RU"/>
        </w:rPr>
        <w:t xml:space="preserve"> ……………………… </w:t>
      </w:r>
      <w:r w:rsidR="0069665E">
        <w:rPr>
          <w:rFonts w:asciiTheme="minorHAnsi" w:hAnsiTheme="minorHAnsi"/>
          <w:lang w:val="uk-UA"/>
        </w:rPr>
        <w:t>зл</w:t>
      </w:r>
      <w:r w:rsidR="0069665E" w:rsidRPr="00613873">
        <w:rPr>
          <w:rFonts w:asciiTheme="minorHAnsi" w:hAnsiTheme="minorHAnsi"/>
          <w:lang w:val="ru-RU"/>
        </w:rPr>
        <w:t>.</w:t>
      </w:r>
    </w:p>
    <w:p w14:paraId="0C6B3691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08191FDD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46E803D4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4DE7ABBD" w14:textId="7777777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4BB455B0" w14:textId="77777777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60482D95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C099581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6B950AE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2E58DC6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220B65C8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2A4C7CC1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535ABC72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AFC546D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1D3FD2D6" w14:textId="77777777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34880B2C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2216FFF" w14:textId="77777777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kr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sp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eczne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s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ad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c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n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zgl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r w:rsidRPr="00C4656A">
        <w:rPr>
          <w:rFonts w:asciiTheme="minorHAnsi" w:hAnsiTheme="minorHAnsi"/>
          <w:b/>
          <w:sz w:val="21"/>
          <w:szCs w:val="21"/>
        </w:rPr>
        <w:t>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t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r w:rsidRPr="00C4656A">
        <w:rPr>
          <w:rFonts w:asciiTheme="minorHAnsi" w:hAnsiTheme="minorHAnsi"/>
          <w:b/>
          <w:sz w:val="21"/>
          <w:szCs w:val="21"/>
        </w:rPr>
        <w:t>e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kt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ost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r w:rsidRPr="00C4656A">
        <w:rPr>
          <w:rFonts w:asciiTheme="minorHAnsi" w:hAnsiTheme="minorHAnsi"/>
          <w:b/>
          <w:sz w:val="21"/>
          <w:szCs w:val="21"/>
        </w:rPr>
        <w:t>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37D281BF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21C85CBF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1E9AD57E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34FD0EE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6B317C5F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647D3B2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33531DB6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6A7A117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37DBBE41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041EA7B9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27150B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6D577BF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503BDAA5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233FC808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60E99772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7C63E79F" w14:textId="77777777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późn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1FB9BE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33D17C3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0696861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57A33131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2AA302E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4AB383E1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63D72368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4F76305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42A22A0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5F7F0880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775EF11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2612D7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151A740B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32E291D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 w:rsidRPr="000A514F">
        <w:rPr>
          <w:rFonts w:asciiTheme="minorHAnsi" w:hAnsiTheme="minorHAnsi"/>
          <w:sz w:val="21"/>
          <w:szCs w:val="21"/>
        </w:rPr>
        <w:t>D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r w:rsidRPr="000A514F">
        <w:rPr>
          <w:rFonts w:asciiTheme="minorHAnsi" w:hAnsiTheme="minorHAnsi"/>
          <w:sz w:val="21"/>
          <w:szCs w:val="21"/>
        </w:rPr>
        <w:t>po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>
        <w:rPr>
          <w:rFonts w:asciiTheme="minorHAnsi" w:hAnsiTheme="minorHAnsi"/>
          <w:sz w:val="21"/>
          <w:szCs w:val="21"/>
        </w:rPr>
        <w:t>zm</w:t>
      </w:r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39023974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2562E82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E706E1D" w14:textId="77777777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1A3D41DA" w14:textId="77777777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141094" w14:textId="77777777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0BCCC314" w14:textId="77777777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49648A6A" w14:textId="77777777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311EEE88" w14:textId="77777777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0AB1B213" w14:textId="77777777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5E092E22" w14:textId="77777777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213BC723" w14:textId="77777777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0D535C11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51FF9D31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63E304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2ACFC919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006296BB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613D44D2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068611AC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6060AC21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77B8541D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7FCC7A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42D44C8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658963CF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62C6EAF1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4300B3A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22B6438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5B0A25F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3451CAD0" w14:textId="77777777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40DE5F29" w14:textId="77777777" w:rsidR="005F0B53" w:rsidRPr="001E4AC5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2DF57A51" w14:textId="77777777" w:rsidR="00B24A16" w:rsidRPr="001E4AC5" w:rsidRDefault="00B24A16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3D6247C6" w14:textId="77777777" w:rsidR="00B24A16" w:rsidRPr="001E4AC5" w:rsidRDefault="00B24A16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7E68424E" w14:textId="7777777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C4A034" w14:textId="77777777" w:rsidR="00EA17D6" w:rsidRPr="00EA17D6" w:rsidRDefault="00EA17D6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4293BB" w14:textId="77777777" w:rsidR="005F0B53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1F2A2030" w14:textId="77777777" w:rsidR="005052EE" w:rsidRPr="005052EE" w:rsidRDefault="005052EE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2E2199B5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5A1282CA" w14:textId="77777777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3307343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4C2947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7C6DC91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2308951F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1B4D9636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A886831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 xml:space="preserve"> danych osobowych jest Gminny Ośrodek Pomocy Społeczn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 xml:space="preserve"> Starym Mieście, ul. Lisiecka 15a, 62-571 Stare Miasto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2E11D9B9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7DDA5157" w14:textId="77777777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Gminny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>ś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rodek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Pomocy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Spo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>ł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ecznej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br/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Starym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Mie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>ś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cie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, 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ul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>Lisiecka 15a, 62-571 Stare Miasto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3B6F6D3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CBDC580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</w:t>
      </w:r>
      <w:r w:rsidR="00EA17D6">
        <w:rPr>
          <w:rFonts w:asciiTheme="minorHAnsi" w:hAnsiTheme="minorHAnsi" w:cstheme="minorHAnsi"/>
          <w:sz w:val="24"/>
          <w:szCs w:val="24"/>
          <w:lang w:eastAsia="pl-PL"/>
        </w:rPr>
        <w:t xml:space="preserve">roniczną – adres email: </w:t>
      </w:r>
      <w:hyperlink r:id="rId8" w:history="1">
        <w:r w:rsidR="00EA17D6" w:rsidRPr="00712CC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comp-net.pl</w:t>
        </w:r>
      </w:hyperlink>
      <w:r w:rsidR="00EA17D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574E9644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CE79594" w14:textId="7777777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br/>
      </w:r>
      <w:hyperlink r:id="rId9" w:history="1">
        <w:r w:rsidR="00EA17D6" w:rsidRPr="00712CC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</w:t>
        </w:r>
        <w:r w:rsidR="00EA17D6" w:rsidRPr="00EA17D6">
          <w:rPr>
            <w:rStyle w:val="Hipercze"/>
            <w:rFonts w:asciiTheme="minorHAnsi" w:hAnsiTheme="minorHAnsi" w:cstheme="minorHAnsi"/>
            <w:sz w:val="24"/>
            <w:szCs w:val="24"/>
            <w:lang w:val="uk-UA" w:eastAsia="pl-PL"/>
          </w:rPr>
          <w:t>@</w:t>
        </w:r>
        <w:r w:rsidR="00EA17D6" w:rsidRPr="00712CC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comp</w:t>
        </w:r>
        <w:r w:rsidR="00EA17D6" w:rsidRPr="00EA17D6">
          <w:rPr>
            <w:rStyle w:val="Hipercze"/>
            <w:rFonts w:asciiTheme="minorHAnsi" w:hAnsiTheme="minorHAnsi" w:cstheme="minorHAnsi"/>
            <w:sz w:val="24"/>
            <w:szCs w:val="24"/>
            <w:lang w:val="uk-UA" w:eastAsia="pl-PL"/>
          </w:rPr>
          <w:t>-</w:t>
        </w:r>
        <w:r w:rsidR="00EA17D6" w:rsidRPr="00712CC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net</w:t>
        </w:r>
        <w:r w:rsidR="00EA17D6" w:rsidRPr="00EA17D6">
          <w:rPr>
            <w:rStyle w:val="Hipercze"/>
            <w:rFonts w:asciiTheme="minorHAnsi" w:hAnsiTheme="minorHAnsi" w:cstheme="minorHAnsi"/>
            <w:sz w:val="24"/>
            <w:szCs w:val="24"/>
            <w:lang w:val="uk-UA" w:eastAsia="pl-PL"/>
          </w:rPr>
          <w:t>.</w:t>
        </w:r>
        <w:r w:rsidR="00EA17D6" w:rsidRPr="00712CC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pl</w:t>
        </w:r>
      </w:hyperlink>
      <w:r w:rsidR="00EA17D6" w:rsidRPr="00EA17D6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5B6237AA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1FE59FC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5CF0198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217D1763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6F6EB7C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B4C891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077F3853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36A06CDE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37D5AA3" w14:textId="77777777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B0AFED3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2FDEB5CD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DF14873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7C75287C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359F0C8B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31B0EEC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6BC48681" w14:textId="77777777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D68F0A1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DE454BC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B93A110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1996CAE4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8F24BD8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12546E18" w14:textId="7777777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4C10534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2957AC5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Prawa podmiotów danych</w:t>
      </w:r>
    </w:p>
    <w:p w14:paraId="237BBF34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5D6304C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BC47A6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64158BF6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29A74259" w14:textId="77777777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10A90BFA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403D3FC6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8C4737D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738F2CB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56B466EA" w14:textId="77777777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61DCFC7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5CD684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6426FF01" w14:textId="77777777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711A9A5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0BA60872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7B9EA74C" w14:textId="77777777" w:rsid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084FD0F" w14:textId="77777777" w:rsidR="00EA17D6" w:rsidRDefault="00EA17D6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8ECD209" w14:textId="77777777" w:rsidR="00EA17D6" w:rsidRDefault="00EA17D6" w:rsidP="00EA17D6">
      <w:pPr>
        <w:ind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..</w:t>
      </w:r>
    </w:p>
    <w:p w14:paraId="104275D8" w14:textId="77777777" w:rsidR="00EA17D6" w:rsidRPr="00EA17D6" w:rsidRDefault="00EA17D6" w:rsidP="00EA17D6">
      <w:pPr>
        <w:ind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zytelny podpis/</w:t>
      </w:r>
      <w:r w:rsidRPr="00EA17D6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>Підпис</w:t>
      </w:r>
    </w:p>
    <w:sectPr w:rsidR="00EA17D6" w:rsidRPr="00EA17D6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2EB7" w14:textId="77777777" w:rsidR="00E40569" w:rsidRDefault="00E40569" w:rsidP="00523E77">
      <w:pPr>
        <w:spacing w:after="0" w:line="240" w:lineRule="auto"/>
      </w:pPr>
      <w:r>
        <w:separator/>
      </w:r>
    </w:p>
  </w:endnote>
  <w:endnote w:type="continuationSeparator" w:id="0">
    <w:p w14:paraId="6008F95D" w14:textId="77777777" w:rsidR="00E40569" w:rsidRDefault="00E4056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0C63" w14:textId="77777777" w:rsidR="00E40569" w:rsidRDefault="00E40569" w:rsidP="00523E77">
      <w:pPr>
        <w:spacing w:after="0" w:line="240" w:lineRule="auto"/>
      </w:pPr>
      <w:r>
        <w:separator/>
      </w:r>
    </w:p>
  </w:footnote>
  <w:footnote w:type="continuationSeparator" w:id="0">
    <w:p w14:paraId="0A38948E" w14:textId="77777777" w:rsidR="00E40569" w:rsidRDefault="00E40569" w:rsidP="00523E77">
      <w:pPr>
        <w:spacing w:after="0" w:line="240" w:lineRule="auto"/>
      </w:pPr>
      <w:r>
        <w:continuationSeparator/>
      </w:r>
    </w:p>
  </w:footnote>
  <w:footnote w:id="1">
    <w:p w14:paraId="4699D427" w14:textId="77777777" w:rsidR="005052EE" w:rsidRPr="004318B7" w:rsidRDefault="005052E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a kryterium dochodowego w POPŻ wynosi 1 707,20 zł dla osoby</w:t>
      </w:r>
      <w:r w:rsidRPr="002A4D3C">
        <w:t xml:space="preserve"> </w:t>
      </w:r>
      <w:r>
        <w:t xml:space="preserve">samotnie gospodarującej oraz 1 320 zł w przypadku osoby w rodzinie/ </w:t>
      </w:r>
      <w:r w:rsidRPr="00DA0344">
        <w:rPr>
          <w:lang w:val="ru-RU"/>
        </w:rPr>
        <w:t xml:space="preserve">Квоти критеріїв доходу з </w:t>
      </w:r>
      <w:r w:rsidRPr="00DA0344">
        <w:t>PO</w:t>
      </w:r>
      <w:r w:rsidRPr="00DA0344">
        <w:rPr>
          <w:lang w:val="ru-RU"/>
        </w:rPr>
        <w:t xml:space="preserve"> </w:t>
      </w:r>
      <w:r w:rsidRPr="00DA0344">
        <w:t>P</w:t>
      </w:r>
      <w:r w:rsidRPr="00DA0344">
        <w:rPr>
          <w:lang w:val="ru-RU"/>
        </w:rPr>
        <w:t xml:space="preserve">Ż: 1707,20 зл. Для самотньої особи та 1320 зл. </w:t>
      </w:r>
      <w:r w:rsidRPr="00641A83">
        <w:rPr>
          <w:lang w:val="ru-RU"/>
        </w:rPr>
        <w:t>особи з родиною</w:t>
      </w:r>
    </w:p>
  </w:footnote>
  <w:footnote w:id="2">
    <w:p w14:paraId="166CAE5E" w14:textId="77777777" w:rsidR="005052EE" w:rsidRPr="004318B7" w:rsidRDefault="005052E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Pr="004318B7">
        <w:rPr>
          <w:lang w:val="ru-RU"/>
        </w:rPr>
        <w:t xml:space="preserve">/ </w:t>
      </w:r>
      <w:r w:rsidRPr="00D63182">
        <w:rPr>
          <w:lang w:val="ru-RU"/>
        </w:rPr>
        <w:t>Зазначити найвагоміші при</w:t>
      </w:r>
      <w:r>
        <w:rPr>
          <w:lang w:val="uk-UA"/>
        </w:rPr>
        <w:t>чин</w:t>
      </w:r>
      <w:r w:rsidRPr="00D63182">
        <w:rPr>
          <w:lang w:val="ru-RU"/>
        </w:rPr>
        <w:t>и</w:t>
      </w:r>
    </w:p>
  </w:footnote>
  <w:footnote w:id="3">
    <w:p w14:paraId="626A0996" w14:textId="77777777" w:rsidR="005052EE" w:rsidRPr="004318B7" w:rsidRDefault="005052E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Wpisa</w:t>
      </w:r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r>
        <w:t>osob</w:t>
      </w:r>
      <w:r w:rsidRPr="004318B7">
        <w:rPr>
          <w:lang w:val="ru-RU"/>
        </w:rPr>
        <w:t xml:space="preserve">ę </w:t>
      </w:r>
      <w:r>
        <w:t>sk</w:t>
      </w:r>
      <w:r w:rsidRPr="004318B7">
        <w:rPr>
          <w:lang w:val="ru-RU"/>
        </w:rPr>
        <w:t>ł</w:t>
      </w:r>
      <w:r>
        <w:t>adaj</w:t>
      </w:r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r>
        <w:t>wiadczenie</w:t>
      </w:r>
      <w:r w:rsidRPr="004318B7">
        <w:rPr>
          <w:lang w:val="ru-RU"/>
        </w:rPr>
        <w:t xml:space="preserve">/ </w:t>
      </w:r>
      <w:r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18FEBD99" w14:textId="77777777" w:rsidR="005052EE" w:rsidRDefault="005052E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/ </w:t>
      </w:r>
      <w:r>
        <w:rPr>
          <w:lang w:val="uk-UA"/>
        </w:rPr>
        <w:t>Взяти до уваги всі вікові групи</w:t>
      </w:r>
    </w:p>
  </w:footnote>
  <w:footnote w:id="5">
    <w:p w14:paraId="7FBC64F4" w14:textId="77777777" w:rsidR="005052EE" w:rsidRDefault="005052E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/ </w:t>
      </w:r>
      <w:r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Pr="000F77DA">
        <w:rPr>
          <w:lang w:val="ru-RU"/>
        </w:rPr>
        <w:t xml:space="preserve"> </w:t>
      </w:r>
      <w:r>
        <w:rPr>
          <w:lang w:val="uk-UA"/>
        </w:rPr>
        <w:t>спільне домашнє господарство.</w:t>
      </w:r>
    </w:p>
  </w:footnote>
  <w:footnote w:id="6">
    <w:p w14:paraId="7979E4B1" w14:textId="77777777" w:rsidR="005052EE" w:rsidRPr="00753258" w:rsidRDefault="005052EE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7">
    <w:p w14:paraId="54474479" w14:textId="77777777" w:rsidR="005052EE" w:rsidRDefault="005052EE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3D2" w14:textId="77777777" w:rsidR="005052EE" w:rsidRDefault="005052E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5C66E0A" wp14:editId="48783519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39505017">
    <w:abstractNumId w:val="4"/>
  </w:num>
  <w:num w:numId="2" w16cid:durableId="2118021612">
    <w:abstractNumId w:val="5"/>
  </w:num>
  <w:num w:numId="3" w16cid:durableId="1563102472">
    <w:abstractNumId w:val="3"/>
  </w:num>
  <w:num w:numId="4" w16cid:durableId="956257731">
    <w:abstractNumId w:val="2"/>
  </w:num>
  <w:num w:numId="5" w16cid:durableId="1611543254">
    <w:abstractNumId w:val="6"/>
  </w:num>
  <w:num w:numId="6" w16cid:durableId="1833717471">
    <w:abstractNumId w:val="1"/>
  </w:num>
  <w:num w:numId="7" w16cid:durableId="1023870023">
    <w:abstractNumId w:val="0"/>
  </w:num>
  <w:num w:numId="8" w16cid:durableId="1399133481">
    <w:abstractNumId w:val="8"/>
  </w:num>
  <w:num w:numId="9" w16cid:durableId="198982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E4AC5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052EE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20F69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D1848"/>
    <w:rsid w:val="00AE27B9"/>
    <w:rsid w:val="00B010AF"/>
    <w:rsid w:val="00B069BC"/>
    <w:rsid w:val="00B10B24"/>
    <w:rsid w:val="00B120FE"/>
    <w:rsid w:val="00B17077"/>
    <w:rsid w:val="00B17B5F"/>
    <w:rsid w:val="00B23077"/>
    <w:rsid w:val="00B24A16"/>
    <w:rsid w:val="00B51325"/>
    <w:rsid w:val="00B615D4"/>
    <w:rsid w:val="00B678B9"/>
    <w:rsid w:val="00B971D0"/>
    <w:rsid w:val="00BB0DD5"/>
    <w:rsid w:val="00BF38CD"/>
    <w:rsid w:val="00C35B4A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569"/>
    <w:rsid w:val="00E40D6C"/>
    <w:rsid w:val="00E450ED"/>
    <w:rsid w:val="00E55F70"/>
    <w:rsid w:val="00E7744D"/>
    <w:rsid w:val="00E8056A"/>
    <w:rsid w:val="00E86B7F"/>
    <w:rsid w:val="00EA17D6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1837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C1667"/>
  <w15:docId w15:val="{3C8D78E0-7509-40BA-A96F-056F9CBD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AD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A06D-A2F4-4FA9-B417-DB27B98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4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gnieszka</cp:lastModifiedBy>
  <cp:revision>2</cp:revision>
  <cp:lastPrinted>2019-02-15T08:29:00Z</cp:lastPrinted>
  <dcterms:created xsi:type="dcterms:W3CDTF">2022-04-11T12:56:00Z</dcterms:created>
  <dcterms:modified xsi:type="dcterms:W3CDTF">2022-04-11T12:56:00Z</dcterms:modified>
</cp:coreProperties>
</file>